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文学、教育与都市想像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文学、教育与都市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1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中国的文学、教育与都市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